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02F4F0BF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343C65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54A075A7" w14:textId="70537F89" w:rsidR="00343C65" w:rsidRDefault="00343C65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3/2024</w:t>
      </w:r>
    </w:p>
    <w:tbl>
      <w:tblPr>
        <w:tblW w:w="8070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410"/>
        <w:gridCol w:w="3543"/>
        <w:gridCol w:w="1276"/>
      </w:tblGrid>
      <w:tr w:rsidR="00343C65" w14:paraId="780E4CD9" w14:textId="77777777" w:rsidTr="00343C6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14D7B0" w14:textId="77777777" w:rsid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A3438B" w14:textId="77777777" w:rsid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6305B6" w14:textId="77777777" w:rsid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DEE544" w14:textId="77777777" w:rsid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43C65" w14:paraId="1E918705" w14:textId="77777777" w:rsidTr="00343C65">
        <w:trPr>
          <w:trHeight w:val="6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1771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3892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957-  DIB:N2018/0028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60FCF" w14:textId="1DF8CC7C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38B7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43C65" w14:paraId="13F07705" w14:textId="77777777" w:rsidTr="00343C65">
        <w:trPr>
          <w:trHeight w:val="88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89AE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C143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57- GIP:N2021/004223- DIB:N2023/0013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F425" w14:textId="1D1563A9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3E9E3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43C65" w14:paraId="1EF3EF90" w14:textId="77777777" w:rsidTr="00343C65">
        <w:trPr>
          <w:trHeight w:val="82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2AE39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2650C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893- GIP:N2019/006531- DIB:N2020/0010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B5ADE" w14:textId="0D0075AB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EADD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43C65" w14:paraId="72572AD2" w14:textId="77777777" w:rsidTr="00343C65">
        <w:trPr>
          <w:trHeight w:val="81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2189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3D6A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70- GIP:N2020/006645- DIB:N2022/00199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F1A2" w14:textId="6CC96B7D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C3CC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3C65" w14:paraId="70D93C18" w14:textId="77777777" w:rsidTr="00343C65">
        <w:trPr>
          <w:trHeight w:val="7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9F98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53E1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38-  DIB:N2023/0000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810F" w14:textId="062D8E54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D744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43C65" w14:paraId="40F8C5BB" w14:textId="77777777" w:rsidTr="00343C65">
        <w:trPr>
          <w:trHeight w:val="99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503D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272D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115-  DIB:N2022/0015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BC39" w14:textId="1CB9DFFE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8623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43C65" w14:paraId="1B9B2E7F" w14:textId="77777777" w:rsidTr="00343C65">
        <w:trPr>
          <w:trHeight w:val="71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68AF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BB92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341-  DIB:N2020/0002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9A25" w14:textId="12F1D5BA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4991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3C65" w14:paraId="5E40B202" w14:textId="77777777" w:rsidTr="00343C65">
        <w:trPr>
          <w:trHeight w:val="79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8A6A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1DAE7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53-  DIB:N2022/0019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93F4" w14:textId="21D2E4F3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CEC9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43C65" w14:paraId="4B054791" w14:textId="77777777" w:rsidTr="00343C65">
        <w:trPr>
          <w:trHeight w:val="98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F162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23B3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57- GIP:N2021/003631- DIB:N2023/000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C87D5" w14:textId="32A5F14E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CF52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343C65" w14:paraId="270EDBDD" w14:textId="77777777" w:rsidTr="00343C65">
        <w:trPr>
          <w:trHeight w:val="89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6A28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04A42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1748- GIP:N2017/005985- DIB:N2020/00097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DBBFD" w14:textId="02F987E5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B5F9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43C65" w14:paraId="7460EC19" w14:textId="77777777" w:rsidTr="00343C65">
        <w:trPr>
          <w:trHeight w:val="8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6EED" w14:textId="77777777" w:rsidR="00343C65" w:rsidRPr="00343C65" w:rsidRDefault="00343C65" w:rsidP="00343C6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3212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73- GIP:N2020/002112- DIB:N2022/0016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AA52" w14:textId="2E037E9B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BB5E" w14:textId="77777777" w:rsidR="00343C65" w:rsidRPr="00343C65" w:rsidRDefault="00343C65" w:rsidP="0008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7B064BA" w14:textId="77777777" w:rsidR="00343C65" w:rsidRDefault="00343C65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0CF5AD" w14:textId="77777777" w:rsidR="00343C65" w:rsidRDefault="00343C65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8C5FE1B" w14:textId="05854C5A" w:rsidR="00343C65" w:rsidRDefault="00343C65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930C905" w14:textId="56F0DF0B" w:rsidR="00343C65" w:rsidRPr="00A84AFD" w:rsidRDefault="00343C65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343C65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C81" w14:textId="77777777" w:rsidR="000D4942" w:rsidRDefault="000D4942" w:rsidP="00F764B9">
      <w:pPr>
        <w:spacing w:after="0" w:line="240" w:lineRule="auto"/>
      </w:pPr>
      <w:r>
        <w:separator/>
      </w:r>
    </w:p>
  </w:endnote>
  <w:endnote w:type="continuationSeparator" w:id="0">
    <w:p w14:paraId="66A2431A" w14:textId="77777777" w:rsidR="000D4942" w:rsidRDefault="000D494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2CA825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80789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34FA" w14:textId="77777777" w:rsidR="000D4942" w:rsidRDefault="000D4942" w:rsidP="00F764B9">
      <w:pPr>
        <w:spacing w:after="0" w:line="240" w:lineRule="auto"/>
      </w:pPr>
      <w:r>
        <w:separator/>
      </w:r>
    </w:p>
  </w:footnote>
  <w:footnote w:type="continuationSeparator" w:id="0">
    <w:p w14:paraId="588CF23F" w14:textId="77777777" w:rsidR="000D4942" w:rsidRDefault="000D494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712948"/>
    <w:multiLevelType w:val="hybridMultilevel"/>
    <w:tmpl w:val="D256A4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5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88702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D4942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E77C5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3C65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0789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9T14:57:00Z</cp:lastPrinted>
  <dcterms:created xsi:type="dcterms:W3CDTF">2024-03-11T12:15:00Z</dcterms:created>
  <dcterms:modified xsi:type="dcterms:W3CDTF">2024-03-19T14:57:00Z</dcterms:modified>
</cp:coreProperties>
</file>